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7918" w14:textId="77777777" w:rsidR="00BD4544" w:rsidRPr="0067693A" w:rsidRDefault="00BD4544" w:rsidP="00BD454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7693A">
        <w:rPr>
          <w:rFonts w:ascii="Times New Roman" w:hAnsi="Times New Roman" w:cs="Times New Roman"/>
          <w:b/>
          <w:sz w:val="32"/>
          <w:szCs w:val="32"/>
          <w:lang w:val="en-US"/>
        </w:rPr>
        <w:t>Firma</w:t>
      </w:r>
      <w:r w:rsidR="006D7F9F" w:rsidRPr="00676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asmiy</w:t>
      </w:r>
      <w:r w:rsidRPr="006769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blankasi</w:t>
      </w:r>
      <w:r w:rsidR="006D7F9F" w:rsidRPr="0067693A">
        <w:rPr>
          <w:rFonts w:ascii="Times New Roman" w:hAnsi="Times New Roman" w:cs="Times New Roman"/>
          <w:b/>
          <w:sz w:val="32"/>
          <w:szCs w:val="32"/>
          <w:lang w:val="en-US"/>
        </w:rPr>
        <w:t>da</w:t>
      </w:r>
    </w:p>
    <w:p w14:paraId="1F174CE3" w14:textId="77777777" w:rsidR="00BD4544" w:rsidRPr="0067693A" w:rsidRDefault="00BD4544" w:rsidP="00BD4544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BED58A9" w14:textId="77777777" w:rsidR="00BD4544" w:rsidRPr="0067693A" w:rsidRDefault="00BD4544" w:rsidP="00BD4544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3F0E0464" w14:textId="6E22358A" w:rsidR="00787B9A" w:rsidRDefault="00787B9A" w:rsidP="00FD691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87B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71534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787B9A">
        <w:rPr>
          <w:rFonts w:ascii="Times New Roman" w:hAnsi="Times New Roman" w:cs="Times New Roman"/>
          <w:sz w:val="28"/>
          <w:szCs w:val="28"/>
          <w:lang w:val="en-US"/>
        </w:rPr>
        <w:t>zbekiston Respublikasi TIV</w:t>
      </w:r>
    </w:p>
    <w:p w14:paraId="0A4ECF94" w14:textId="110D9835" w:rsidR="00FD6915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huzuridagi </w:t>
      </w:r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“Diplomatik</w:t>
      </w:r>
    </w:p>
    <w:p w14:paraId="17CB4D9E" w14:textId="61388881" w:rsidR="00787B9A" w:rsidRPr="00787B9A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servis xizmati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M</w:t>
      </w:r>
    </w:p>
    <w:p w14:paraId="17EF8E9C" w14:textId="3F53CBE0" w:rsidR="00787B9A" w:rsidRPr="00787B9A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071534" w:rsidRPr="00787B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osh</w:t>
      </w:r>
      <w:r w:rsidR="00071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direktori</w:t>
      </w:r>
    </w:p>
    <w:p w14:paraId="5C3EAFD7" w14:textId="3041509D" w:rsidR="00787B9A" w:rsidRPr="00787B9A" w:rsidRDefault="00FD6915" w:rsidP="00FD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r w:rsidR="00787B9A" w:rsidRPr="00787B9A">
        <w:rPr>
          <w:rFonts w:ascii="Times New Roman" w:hAnsi="Times New Roman" w:cs="Times New Roman"/>
          <w:sz w:val="28"/>
          <w:szCs w:val="28"/>
          <w:lang w:val="en-US"/>
        </w:rPr>
        <w:t>O.X.Egamberdiyevga</w:t>
      </w:r>
    </w:p>
    <w:p w14:paraId="51B01E39" w14:textId="6BECBBA5" w:rsidR="00BD4544" w:rsidRPr="0067693A" w:rsidRDefault="00BD4544" w:rsidP="00787B9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845482" w14:textId="77777777" w:rsidR="005C44E2" w:rsidRPr="0067693A" w:rsidRDefault="005C44E2" w:rsidP="005C44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AAFD55" w14:textId="77777777" w:rsidR="005C44E2" w:rsidRPr="0067693A" w:rsidRDefault="005C44E2" w:rsidP="005C44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C57454" w14:textId="77777777" w:rsidR="005C44E2" w:rsidRPr="0067693A" w:rsidRDefault="005C44E2" w:rsidP="005C44E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0C9B2D" w14:textId="4E7F350A" w:rsidR="005C44E2" w:rsidRPr="0067693A" w:rsidRDefault="00535ACC" w:rsidP="005C44E2">
      <w:pPr>
        <w:pStyle w:val="a3"/>
        <w:ind w:firstLine="708"/>
        <w:rPr>
          <w:rFonts w:ascii="Times New Roman" w:hAnsi="Times New Roman"/>
          <w:sz w:val="32"/>
          <w:szCs w:val="32"/>
          <w:lang w:val="en-US"/>
        </w:rPr>
      </w:pPr>
      <w:r w:rsidRPr="0067693A">
        <w:rPr>
          <w:rFonts w:ascii="Times New Roman" w:hAnsi="Times New Roman"/>
          <w:sz w:val="32"/>
          <w:szCs w:val="32"/>
          <w:lang w:val="en-US"/>
        </w:rPr>
        <w:t>Sizdan</w:t>
      </w:r>
      <w:r w:rsidR="00967280" w:rsidRPr="0067693A">
        <w:rPr>
          <w:rFonts w:ascii="Times New Roman" w:hAnsi="Times New Roman"/>
          <w:sz w:val="32"/>
          <w:szCs w:val="32"/>
          <w:lang w:val="en-US"/>
        </w:rPr>
        <w:t xml:space="preserve"> quyidagi a/m markasi……</w:t>
      </w:r>
      <w:r w:rsidR="00071534">
        <w:rPr>
          <w:rFonts w:ascii="Times New Roman" w:hAnsi="Times New Roman"/>
          <w:sz w:val="32"/>
          <w:szCs w:val="32"/>
          <w:lang w:val="en-US"/>
        </w:rPr>
        <w:t>.</w:t>
      </w:r>
      <w:r w:rsidR="00967280" w:rsidRPr="0067693A">
        <w:rPr>
          <w:rFonts w:ascii="Times New Roman" w:hAnsi="Times New Roman"/>
          <w:sz w:val="32"/>
          <w:szCs w:val="32"/>
          <w:lang w:val="en-US"/>
        </w:rPr>
        <w:t>,</w:t>
      </w:r>
      <w:r w:rsidR="0007153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67280" w:rsidRPr="0067693A">
        <w:rPr>
          <w:rFonts w:ascii="Times New Roman" w:hAnsi="Times New Roman"/>
          <w:sz w:val="32"/>
          <w:szCs w:val="32"/>
          <w:lang w:val="en-US"/>
        </w:rPr>
        <w:t>………</w:t>
      </w:r>
      <w:r w:rsidR="00615A9C">
        <w:rPr>
          <w:rFonts w:ascii="Times New Roman" w:hAnsi="Times New Roman"/>
          <w:sz w:val="32"/>
          <w:szCs w:val="32"/>
          <w:lang w:val="en-US"/>
        </w:rPr>
        <w:t>(</w:t>
      </w:r>
      <w:r w:rsidR="00967280" w:rsidRPr="0067693A">
        <w:rPr>
          <w:rFonts w:ascii="Times New Roman" w:hAnsi="Times New Roman"/>
          <w:sz w:val="32"/>
          <w:szCs w:val="32"/>
          <w:lang w:val="en-US"/>
        </w:rPr>
        <w:t>chiqarilgan yili</w:t>
      </w:r>
      <w:r w:rsidR="00615A9C">
        <w:rPr>
          <w:rFonts w:ascii="Times New Roman" w:hAnsi="Times New Roman"/>
          <w:sz w:val="32"/>
          <w:szCs w:val="32"/>
          <w:lang w:val="en-US"/>
        </w:rPr>
        <w:t>)</w:t>
      </w:r>
      <w:r w:rsidRPr="0067693A">
        <w:rPr>
          <w:rFonts w:ascii="Times New Roman" w:hAnsi="Times New Roman"/>
          <w:sz w:val="32"/>
          <w:szCs w:val="32"/>
          <w:lang w:val="en-US"/>
        </w:rPr>
        <w:t xml:space="preserve"> YXXB da ro'yxatdan o'tishda yordam berishingizni so'raymiz.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BD4544" w:rsidRPr="0067693A">
        <w:rPr>
          <w:rFonts w:ascii="Times New Roman" w:hAnsi="Times New Roman"/>
          <w:sz w:val="32"/>
          <w:szCs w:val="32"/>
          <w:lang w:val="en-US"/>
        </w:rPr>
        <w:t>s</w:t>
      </w:r>
      <w:r w:rsidRPr="0067693A">
        <w:rPr>
          <w:rFonts w:ascii="Times New Roman" w:hAnsi="Times New Roman"/>
          <w:sz w:val="32"/>
          <w:szCs w:val="32"/>
          <w:lang w:val="en-US"/>
        </w:rPr>
        <w:t>huningdek, M seriyali maxsus davlat raqamini bering,</w:t>
      </w:r>
      <w:r w:rsidR="0007153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 xml:space="preserve">(CMD, </w:t>
      </w:r>
      <w:r w:rsidR="005C44E2" w:rsidRPr="0067693A">
        <w:rPr>
          <w:rFonts w:ascii="Times New Roman" w:hAnsi="Times New Roman"/>
          <w:sz w:val="32"/>
          <w:szCs w:val="32"/>
        </w:rPr>
        <w:t>Х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 xml:space="preserve">, D, UN, </w:t>
      </w:r>
      <w:r w:rsidR="005C44E2" w:rsidRPr="0067693A">
        <w:rPr>
          <w:rFonts w:ascii="Times New Roman" w:hAnsi="Times New Roman"/>
          <w:sz w:val="32"/>
          <w:szCs w:val="32"/>
        </w:rPr>
        <w:t>Т</w:t>
      </w:r>
      <w:r w:rsidR="005C44E2" w:rsidRPr="0067693A">
        <w:rPr>
          <w:rFonts w:ascii="Times New Roman" w:hAnsi="Times New Roman"/>
          <w:sz w:val="32"/>
          <w:szCs w:val="32"/>
          <w:lang w:val="en-US"/>
        </w:rPr>
        <w:t>).</w:t>
      </w:r>
    </w:p>
    <w:p w14:paraId="09A9CCF7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5228DB5F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474BBD5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D569893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4E27E9BC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6C3EC32F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ED2E5E0" w14:textId="77777777" w:rsidR="005C44E2" w:rsidRPr="0067693A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BC98955" w14:textId="77777777" w:rsidR="005C44E2" w:rsidRPr="0067693A" w:rsidRDefault="00535ACC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muhr</w:t>
      </w:r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</w:t>
      </w:r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="005C44E2" w:rsidRPr="0067693A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r w:rsidRPr="0067693A">
        <w:rPr>
          <w:rFonts w:ascii="Times New Roman" w:hAnsi="Times New Roman" w:cs="Times New Roman"/>
          <w:i/>
          <w:sz w:val="32"/>
          <w:szCs w:val="32"/>
          <w:lang w:val="en-US"/>
        </w:rPr>
        <w:t>imzo</w:t>
      </w:r>
    </w:p>
    <w:p w14:paraId="3DA65C3E" w14:textId="77777777" w:rsidR="005C44E2" w:rsidRPr="0067693A" w:rsidRDefault="005C44E2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95E4D94" w14:textId="77777777" w:rsidR="005C44E2" w:rsidRDefault="005C44E2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8D3448C" w14:textId="77777777" w:rsidR="00071534" w:rsidRPr="0067693A" w:rsidRDefault="00071534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1D2F79D" w14:textId="77777777" w:rsidR="005C44E2" w:rsidRPr="0067693A" w:rsidRDefault="005C44E2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5721B80" w14:textId="77777777" w:rsidR="00535ACC" w:rsidRPr="0067693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Kerakli hujjatlar:</w:t>
      </w:r>
    </w:p>
    <w:p w14:paraId="2595D2B2" w14:textId="77777777" w:rsidR="00535ACC" w:rsidRPr="0067693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1.Texnik pasport nusxasi</w:t>
      </w:r>
    </w:p>
    <w:p w14:paraId="34F5BE77" w14:textId="5385AFCB" w:rsidR="00787B9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93A">
        <w:rPr>
          <w:rFonts w:ascii="Times New Roman" w:hAnsi="Times New Roman" w:cs="Times New Roman"/>
          <w:b/>
          <w:sz w:val="20"/>
          <w:szCs w:val="20"/>
          <w:lang w:val="en-US"/>
        </w:rPr>
        <w:t>2. Oldi-sotdi shartnomasi, hadya, bojxona guvohnomasi, hisob-ma'lumotnoma</w:t>
      </w:r>
      <w:r w:rsidRPr="00787B9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205135F7" w14:textId="1614BF25" w:rsidR="008535BB" w:rsidRPr="00787B9A" w:rsidRDefault="00535ACC" w:rsidP="00535AC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87B9A">
        <w:rPr>
          <w:rFonts w:ascii="Times New Roman" w:hAnsi="Times New Roman" w:cs="Times New Roman"/>
          <w:b/>
          <w:sz w:val="20"/>
          <w:szCs w:val="20"/>
          <w:lang w:val="en-US"/>
        </w:rPr>
        <w:t>Tel: 78-150-41-26 (27)</w:t>
      </w:r>
    </w:p>
    <w:sectPr w:rsidR="008535BB" w:rsidRPr="00787B9A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47E5" w14:textId="77777777" w:rsidR="00B57C35" w:rsidRDefault="00B57C35" w:rsidP="00F14987">
      <w:pPr>
        <w:spacing w:after="0" w:line="240" w:lineRule="auto"/>
      </w:pPr>
      <w:r>
        <w:separator/>
      </w:r>
    </w:p>
  </w:endnote>
  <w:endnote w:type="continuationSeparator" w:id="0">
    <w:p w14:paraId="7C653C5F" w14:textId="77777777" w:rsidR="00B57C35" w:rsidRDefault="00B57C35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8110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7EA6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3FE7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2258" w14:textId="77777777" w:rsidR="00B57C35" w:rsidRDefault="00B57C35" w:rsidP="00F14987">
      <w:pPr>
        <w:spacing w:after="0" w:line="240" w:lineRule="auto"/>
      </w:pPr>
      <w:r>
        <w:separator/>
      </w:r>
    </w:p>
  </w:footnote>
  <w:footnote w:type="continuationSeparator" w:id="0">
    <w:p w14:paraId="4E4538A9" w14:textId="77777777" w:rsidR="00B57C35" w:rsidRDefault="00B57C35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0C9E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A199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CB87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71534"/>
    <w:rsid w:val="00102BE9"/>
    <w:rsid w:val="00147F0D"/>
    <w:rsid w:val="001B6CAE"/>
    <w:rsid w:val="00225771"/>
    <w:rsid w:val="002B2281"/>
    <w:rsid w:val="003107E9"/>
    <w:rsid w:val="00324610"/>
    <w:rsid w:val="004275D7"/>
    <w:rsid w:val="004E1512"/>
    <w:rsid w:val="00526CEC"/>
    <w:rsid w:val="00535ACC"/>
    <w:rsid w:val="005C44E2"/>
    <w:rsid w:val="005C69F5"/>
    <w:rsid w:val="005E5581"/>
    <w:rsid w:val="00615A9C"/>
    <w:rsid w:val="006306D7"/>
    <w:rsid w:val="0067606E"/>
    <w:rsid w:val="0067693A"/>
    <w:rsid w:val="006B2BD2"/>
    <w:rsid w:val="006D7F9F"/>
    <w:rsid w:val="007342D4"/>
    <w:rsid w:val="00787B9A"/>
    <w:rsid w:val="0079295D"/>
    <w:rsid w:val="007A3C1C"/>
    <w:rsid w:val="007B5882"/>
    <w:rsid w:val="00810F94"/>
    <w:rsid w:val="0084718B"/>
    <w:rsid w:val="008535BB"/>
    <w:rsid w:val="00870AA5"/>
    <w:rsid w:val="008A1605"/>
    <w:rsid w:val="0092693F"/>
    <w:rsid w:val="0094181C"/>
    <w:rsid w:val="00967280"/>
    <w:rsid w:val="009943E1"/>
    <w:rsid w:val="009A58A8"/>
    <w:rsid w:val="009A7737"/>
    <w:rsid w:val="00A4057A"/>
    <w:rsid w:val="00A62202"/>
    <w:rsid w:val="00A8716C"/>
    <w:rsid w:val="00A87FCC"/>
    <w:rsid w:val="00AA6D24"/>
    <w:rsid w:val="00AC3CD3"/>
    <w:rsid w:val="00B57C35"/>
    <w:rsid w:val="00B7480E"/>
    <w:rsid w:val="00B85E6E"/>
    <w:rsid w:val="00B92445"/>
    <w:rsid w:val="00BD4544"/>
    <w:rsid w:val="00BE70ED"/>
    <w:rsid w:val="00C30529"/>
    <w:rsid w:val="00C32A5F"/>
    <w:rsid w:val="00CC2439"/>
    <w:rsid w:val="00CC283E"/>
    <w:rsid w:val="00CE1369"/>
    <w:rsid w:val="00D821A4"/>
    <w:rsid w:val="00E205B7"/>
    <w:rsid w:val="00E660DB"/>
    <w:rsid w:val="00E7114B"/>
    <w:rsid w:val="00E749E9"/>
    <w:rsid w:val="00E800C6"/>
    <w:rsid w:val="00F14987"/>
    <w:rsid w:val="00F362DF"/>
    <w:rsid w:val="00F37332"/>
    <w:rsid w:val="00F52B58"/>
    <w:rsid w:val="00F735C9"/>
    <w:rsid w:val="00FB10B7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F8FD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30F3-98CC-4083-9493-979ECFD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7</cp:revision>
  <cp:lastPrinted>2024-02-14T09:32:00Z</cp:lastPrinted>
  <dcterms:created xsi:type="dcterms:W3CDTF">2026-01-28T11:18:00Z</dcterms:created>
  <dcterms:modified xsi:type="dcterms:W3CDTF">2026-01-29T05:49:00Z</dcterms:modified>
</cp:coreProperties>
</file>